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9331C" w14:textId="63D3358B" w:rsidR="00C33C36" w:rsidRPr="002F4E8D" w:rsidRDefault="00C33C36" w:rsidP="00C33C36">
      <w:pPr>
        <w:pStyle w:val="Balk1"/>
        <w:spacing w:after="240"/>
        <w:jc w:val="left"/>
        <w:rPr>
          <w:i/>
          <w:sz w:val="22"/>
        </w:rPr>
      </w:pPr>
      <w:r w:rsidRPr="002F4E8D">
        <w:rPr>
          <w:i/>
          <w:sz w:val="22"/>
        </w:rPr>
        <w:t xml:space="preserve">Chapter </w:t>
      </w:r>
      <w:r w:rsidR="00057D52">
        <w:rPr>
          <w:i/>
          <w:sz w:val="22"/>
        </w:rPr>
        <w:t>No</w:t>
      </w:r>
    </w:p>
    <w:p w14:paraId="53EA524B" w14:textId="77777777" w:rsidR="00C33C36" w:rsidRPr="002F4E8D" w:rsidRDefault="00C33C36" w:rsidP="00A77110">
      <w:pPr>
        <w:snapToGrid w:val="0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6DAB3588" w14:textId="28FF2294" w:rsidR="00B83264" w:rsidRPr="002F4E8D" w:rsidRDefault="00057D52" w:rsidP="726BCCBC">
      <w:pPr>
        <w:snapToGrid w:val="0"/>
        <w:spacing w:before="280" w:after="180" w:line="276" w:lineRule="auto"/>
        <w:jc w:val="center"/>
        <w:rPr>
          <w:rFonts w:ascii="Times New Roman" w:hAnsi="Times New Roman" w:cs="Times New Roman"/>
          <w:b/>
          <w:bCs/>
          <w:smallCap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mallCaps/>
          <w:sz w:val="32"/>
          <w:szCs w:val="32"/>
          <w:lang w:val="en-US"/>
        </w:rPr>
        <w:t xml:space="preserve">Chapter </w:t>
      </w:r>
      <w:proofErr w:type="spellStart"/>
      <w:r>
        <w:rPr>
          <w:rFonts w:ascii="Times New Roman" w:hAnsi="Times New Roman" w:cs="Times New Roman"/>
          <w:b/>
          <w:bCs/>
          <w:smallCaps/>
          <w:sz w:val="32"/>
          <w:szCs w:val="32"/>
          <w:lang w:val="en-US"/>
        </w:rPr>
        <w:t>Tıtle</w:t>
      </w:r>
      <w:proofErr w:type="spellEnd"/>
    </w:p>
    <w:p w14:paraId="7BFEDDF4" w14:textId="77777777" w:rsidR="00A77110" w:rsidRPr="002F4E8D" w:rsidRDefault="00A77110" w:rsidP="00A77110">
      <w:pPr>
        <w:snapToGrid w:val="0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53A6157C" w14:textId="7CC54B51" w:rsidR="006F7937" w:rsidRPr="002F4E8D" w:rsidRDefault="00057D52" w:rsidP="726BCCBC">
      <w:pPr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Author Name</w:t>
      </w:r>
      <w:r w:rsidR="006F7937" w:rsidRPr="726BCCBC">
        <w:rPr>
          <w:rStyle w:val="DipnotBavurusu"/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footnoteReference w:id="1"/>
      </w:r>
      <w:r w:rsidR="00D62437" w:rsidRPr="726BCCBC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MD</w:t>
      </w:r>
    </w:p>
    <w:p w14:paraId="566B2CC3" w14:textId="2063778B" w:rsidR="002F0E5C" w:rsidRPr="002F4E8D" w:rsidRDefault="006F7937" w:rsidP="006F7937">
      <w:pPr>
        <w:snapToGrid w:val="0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2F4E8D">
        <w:rPr>
          <w:rFonts w:ascii="Times New Roman" w:hAnsi="Times New Roman" w:cs="Times New Roman"/>
          <w:bCs/>
          <w:color w:val="000000" w:themeColor="text1"/>
          <w:lang w:val="en-US"/>
        </w:rPr>
        <w:t>D</w:t>
      </w:r>
      <w:r w:rsidR="00E10E0C" w:rsidRPr="002F4E8D">
        <w:rPr>
          <w:rFonts w:ascii="Times New Roman" w:hAnsi="Times New Roman" w:cs="Times New Roman"/>
          <w:bCs/>
          <w:color w:val="000000" w:themeColor="text1"/>
          <w:lang w:val="en-US"/>
        </w:rPr>
        <w:t xml:space="preserve">epartment of </w:t>
      </w:r>
      <w:r w:rsidR="00057D52">
        <w:rPr>
          <w:rFonts w:ascii="Times New Roman" w:hAnsi="Times New Roman" w:cs="Times New Roman"/>
          <w:bCs/>
          <w:color w:val="000000" w:themeColor="text1"/>
          <w:lang w:val="en-US"/>
        </w:rPr>
        <w:t>…….</w:t>
      </w:r>
      <w:r w:rsidR="00E10E0C" w:rsidRPr="002F4E8D">
        <w:rPr>
          <w:rFonts w:ascii="Times New Roman" w:hAnsi="Times New Roman" w:cs="Times New Roman"/>
          <w:bCs/>
          <w:color w:val="000000" w:themeColor="text1"/>
          <w:lang w:val="en-US"/>
        </w:rPr>
        <w:t xml:space="preserve">, </w:t>
      </w:r>
      <w:proofErr w:type="gramStart"/>
      <w:r w:rsidR="00057D52">
        <w:rPr>
          <w:rFonts w:ascii="Times New Roman" w:hAnsi="Times New Roman" w:cs="Times New Roman"/>
          <w:bCs/>
          <w:color w:val="000000" w:themeColor="text1"/>
          <w:lang w:val="en-US"/>
        </w:rPr>
        <w:t>…..</w:t>
      </w:r>
      <w:proofErr w:type="gramEnd"/>
      <w:r w:rsidR="002F0E5C" w:rsidRPr="002F4E8D">
        <w:rPr>
          <w:rFonts w:ascii="Times New Roman" w:hAnsi="Times New Roman" w:cs="Times New Roman"/>
          <w:bCs/>
          <w:color w:val="000000" w:themeColor="text1"/>
          <w:lang w:val="en-US"/>
        </w:rPr>
        <w:t xml:space="preserve"> University</w:t>
      </w:r>
      <w:r w:rsidR="00057D52">
        <w:rPr>
          <w:rFonts w:ascii="Times New Roman" w:hAnsi="Times New Roman" w:cs="Times New Roman"/>
          <w:bCs/>
          <w:color w:val="000000" w:themeColor="text1"/>
          <w:lang w:val="en-US"/>
        </w:rPr>
        <w:t>, City, Country</w:t>
      </w:r>
    </w:p>
    <w:p w14:paraId="4B0F1064" w14:textId="5E31ECFB" w:rsidR="00C33C36" w:rsidRPr="002F4E8D" w:rsidRDefault="00057D52" w:rsidP="00A77110">
      <w:pPr>
        <w:snapToGrid w:val="0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lang w:val="en-US"/>
        </w:rPr>
        <w:t>Author Name</w:t>
      </w:r>
      <w:r w:rsidR="006F7937" w:rsidRPr="002F4E8D">
        <w:rPr>
          <w:rFonts w:ascii="Times New Roman" w:hAnsi="Times New Roman" w:cs="Times New Roman"/>
          <w:b/>
          <w:bCs/>
          <w:i/>
          <w:color w:val="000000" w:themeColor="text1"/>
          <w:lang w:val="en-US"/>
        </w:rPr>
        <w:t>, PhD</w:t>
      </w:r>
      <w:r w:rsidR="002F0E5C" w:rsidRPr="002F4E8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</w:p>
    <w:p w14:paraId="19DB93E9" w14:textId="77777777" w:rsidR="00057D52" w:rsidRPr="002F4E8D" w:rsidRDefault="00057D52" w:rsidP="00057D52">
      <w:pPr>
        <w:snapToGrid w:val="0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2F4E8D">
        <w:rPr>
          <w:rFonts w:ascii="Times New Roman" w:hAnsi="Times New Roman" w:cs="Times New Roman"/>
          <w:bCs/>
          <w:color w:val="000000" w:themeColor="text1"/>
          <w:lang w:val="en-US"/>
        </w:rPr>
        <w:t xml:space="preserve">Department of 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…….</w:t>
      </w:r>
      <w:r w:rsidRPr="002F4E8D">
        <w:rPr>
          <w:rFonts w:ascii="Times New Roman" w:hAnsi="Times New Roman" w:cs="Times New Roman"/>
          <w:bCs/>
          <w:color w:val="000000" w:themeColor="text1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bCs/>
          <w:color w:val="000000" w:themeColor="text1"/>
          <w:lang w:val="en-US"/>
        </w:rPr>
        <w:t>…..</w:t>
      </w:r>
      <w:proofErr w:type="gramEnd"/>
      <w:r w:rsidRPr="002F4E8D">
        <w:rPr>
          <w:rFonts w:ascii="Times New Roman" w:hAnsi="Times New Roman" w:cs="Times New Roman"/>
          <w:bCs/>
          <w:color w:val="000000" w:themeColor="text1"/>
          <w:lang w:val="en-US"/>
        </w:rPr>
        <w:t xml:space="preserve"> University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, City, Country</w:t>
      </w:r>
    </w:p>
    <w:p w14:paraId="65CC2EBD" w14:textId="77777777" w:rsidR="00D067DE" w:rsidRPr="002F4E8D" w:rsidRDefault="00D067DE" w:rsidP="00F31BD5">
      <w:pPr>
        <w:snapToGrid w:val="0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22C45B8" w14:textId="77777777" w:rsidR="00615743" w:rsidRPr="002F4E8D" w:rsidRDefault="00615743" w:rsidP="00615743">
      <w:pPr>
        <w:keepNext/>
        <w:keepLines/>
        <w:spacing w:before="280" w:after="180" w:line="360" w:lineRule="auto"/>
        <w:jc w:val="center"/>
        <w:outlineLvl w:val="1"/>
        <w:rPr>
          <w:rFonts w:ascii="Times New Roman" w:eastAsia="Cambria" w:hAnsi="Times New Roman" w:cs="Times New Roman"/>
          <w:b/>
          <w:bCs/>
          <w:smallCaps/>
          <w:color w:val="00000A"/>
          <w:sz w:val="28"/>
          <w:szCs w:val="32"/>
          <w:lang w:val="en-US"/>
        </w:rPr>
      </w:pPr>
      <w:r w:rsidRPr="002F4E8D">
        <w:rPr>
          <w:rFonts w:ascii="Times New Roman" w:eastAsia="Cambria" w:hAnsi="Times New Roman" w:cs="Times New Roman"/>
          <w:b/>
          <w:bCs/>
          <w:smallCaps/>
          <w:color w:val="00000A"/>
          <w:sz w:val="28"/>
          <w:szCs w:val="32"/>
          <w:lang w:val="en-US"/>
        </w:rPr>
        <w:t>Abstract</w:t>
      </w:r>
    </w:p>
    <w:p w14:paraId="5F4C36E0" w14:textId="49745DC9" w:rsidR="00057D52" w:rsidRDefault="00057D52" w:rsidP="00E10E0C">
      <w:pPr>
        <w:snapToGrid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057D52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This study uses pooled data from the 2004-2007 National Election Survey to assess how the race, class, and </w:t>
      </w:r>
      <w:proofErr w:type="spellStart"/>
      <w:r w:rsidRPr="00057D52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ethclass</w:t>
      </w:r>
      <w:proofErr w:type="spellEnd"/>
      <w:r w:rsidRPr="00057D52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perspectives account for middle-class Mexican Americans’ support for a fundamental dimension of crime control ideology, namely, whether crime should be eradicated along a continuum from conservative-punitive (capturing, trying and incarcerating criminals) to liberal-preventive (addressing the roots of criminality in bad schools, joblessness, poverty etc.) measures. Findings indicate that dynamics vary by immigrant status. Specifically, those raised in the U.S. adopt a “traditional minority” liberal iteration of the </w:t>
      </w:r>
      <w:proofErr w:type="spellStart"/>
      <w:r w:rsidRPr="00057D52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ethclass</w:t>
      </w:r>
      <w:proofErr w:type="spellEnd"/>
      <w:r w:rsidRPr="00057D52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perspective: support is intermediate between the more conservative</w:t>
      </w:r>
      <w:r w:rsidRPr="00057D52">
        <w:t xml:space="preserve"> </w:t>
      </w:r>
      <w:r w:rsidRPr="00057D52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eater support for punitive measures) White middle class and the more liberal (greater support for preventive measures) Cuban working class. Further, privileged Mexicans not raised in the U.S. operate as a “traditional immigrant group”, adhering to race/class dynamics that are in accord with a conservative iteration of the race perspective: they lean more towards supporting preventive measures than Whites and this support is identical across class categories. The implications of the findings for shedding light on race/class dynamics among “new immigrant groups”, are discussed and suggestions for future research are offered.</w:t>
      </w:r>
    </w:p>
    <w:p w14:paraId="06F25CD8" w14:textId="2BDC1FAB" w:rsidR="00B16386" w:rsidRDefault="0078497E" w:rsidP="00E10E0C">
      <w:pPr>
        <w:snapToGrid w:val="0"/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  <w:sz w:val="22"/>
          <w:lang w:val="en-US"/>
        </w:rPr>
      </w:pPr>
      <w:r w:rsidRPr="00057D52">
        <w:rPr>
          <w:rFonts w:ascii="Times New Roman" w:hAnsi="Times New Roman" w:cs="Times New Roman"/>
          <w:b/>
          <w:iCs/>
          <w:color w:val="000000" w:themeColor="text1"/>
          <w:sz w:val="22"/>
          <w:lang w:val="en-US"/>
        </w:rPr>
        <w:t>K</w:t>
      </w:r>
      <w:r w:rsidR="00400B49" w:rsidRPr="00057D52">
        <w:rPr>
          <w:rFonts w:ascii="Times New Roman" w:hAnsi="Times New Roman" w:cs="Times New Roman"/>
          <w:b/>
          <w:iCs/>
          <w:color w:val="000000" w:themeColor="text1"/>
          <w:sz w:val="22"/>
          <w:lang w:val="en-US"/>
        </w:rPr>
        <w:t>eyw</w:t>
      </w:r>
      <w:r w:rsidRPr="00057D52">
        <w:rPr>
          <w:rFonts w:ascii="Times New Roman" w:hAnsi="Times New Roman" w:cs="Times New Roman"/>
          <w:b/>
          <w:iCs/>
          <w:color w:val="000000" w:themeColor="text1"/>
          <w:sz w:val="22"/>
          <w:lang w:val="en-US"/>
        </w:rPr>
        <w:t>ords:</w:t>
      </w:r>
      <w:r w:rsidRPr="002F4E8D">
        <w:rPr>
          <w:rFonts w:ascii="Times New Roman" w:hAnsi="Times New Roman" w:cs="Times New Roman"/>
          <w:color w:val="000000" w:themeColor="text1"/>
          <w:sz w:val="22"/>
          <w:lang w:val="en-US"/>
        </w:rPr>
        <w:t xml:space="preserve"> </w:t>
      </w:r>
    </w:p>
    <w:p w14:paraId="1379797C" w14:textId="77777777" w:rsidR="00BF342A" w:rsidRDefault="00BF342A" w:rsidP="00E10E0C">
      <w:pPr>
        <w:snapToGrid w:val="0"/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  <w:sz w:val="22"/>
          <w:lang w:val="en-US"/>
        </w:rPr>
      </w:pPr>
    </w:p>
    <w:p w14:paraId="5CBA4EA1" w14:textId="77777777" w:rsidR="00BF342A" w:rsidRDefault="00BF342A" w:rsidP="00E10E0C">
      <w:pPr>
        <w:snapToGrid w:val="0"/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  <w:sz w:val="22"/>
          <w:lang w:val="en-US"/>
        </w:rPr>
      </w:pPr>
    </w:p>
    <w:p w14:paraId="052A6285" w14:textId="77777777" w:rsidR="00BF342A" w:rsidRDefault="00BF342A" w:rsidP="00E10E0C">
      <w:pPr>
        <w:snapToGrid w:val="0"/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  <w:sz w:val="22"/>
          <w:lang w:val="en-US"/>
        </w:rPr>
      </w:pPr>
    </w:p>
    <w:p w14:paraId="46E85142" w14:textId="77777777" w:rsidR="00BF342A" w:rsidRDefault="00BF342A" w:rsidP="00E10E0C">
      <w:pPr>
        <w:snapToGrid w:val="0"/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  <w:sz w:val="22"/>
          <w:lang w:val="en-US"/>
        </w:rPr>
      </w:pPr>
    </w:p>
    <w:p w14:paraId="7429C925" w14:textId="77777777" w:rsidR="00BF342A" w:rsidRDefault="00BF342A" w:rsidP="00E10E0C">
      <w:pPr>
        <w:snapToGrid w:val="0"/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  <w:sz w:val="22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6533"/>
      </w:tblGrid>
      <w:tr w:rsidR="00BF342A" w14:paraId="22383FCD" w14:textId="77777777" w:rsidTr="00BF342A">
        <w:tc>
          <w:tcPr>
            <w:tcW w:w="2263" w:type="dxa"/>
          </w:tcPr>
          <w:p w14:paraId="1D551B35" w14:textId="77777777" w:rsidR="00BF342A" w:rsidRDefault="00BF342A" w:rsidP="00CF67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  <w:lastRenderedPageBreak/>
              <w:t>Yazar 1</w:t>
            </w:r>
          </w:p>
          <w:p w14:paraId="2D40D985" w14:textId="155B7FD2" w:rsidR="00BF342A" w:rsidRDefault="00BF342A" w:rsidP="00CF67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Adı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 xml:space="preserve"> </w:t>
            </w:r>
            <w:r w:rsidR="00CF6745"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 xml:space="preserve">oyadı,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ünvan</w:t>
            </w:r>
            <w:proofErr w:type="spellEnd"/>
          </w:p>
        </w:tc>
        <w:tc>
          <w:tcPr>
            <w:tcW w:w="6533" w:type="dxa"/>
          </w:tcPr>
          <w:p w14:paraId="2BE59956" w14:textId="77777777" w:rsidR="00BF342A" w:rsidRDefault="00BF342A" w:rsidP="00CF67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</w:pPr>
          </w:p>
        </w:tc>
      </w:tr>
      <w:tr w:rsidR="00BF342A" w14:paraId="7FF9CC88" w14:textId="77777777" w:rsidTr="00BF342A">
        <w:tc>
          <w:tcPr>
            <w:tcW w:w="2263" w:type="dxa"/>
          </w:tcPr>
          <w:p w14:paraId="62F460DB" w14:textId="0FCC2418" w:rsidR="00BF342A" w:rsidRDefault="00BF342A" w:rsidP="00CF67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Birimi</w:t>
            </w:r>
            <w:proofErr w:type="spellEnd"/>
          </w:p>
        </w:tc>
        <w:tc>
          <w:tcPr>
            <w:tcW w:w="6533" w:type="dxa"/>
          </w:tcPr>
          <w:p w14:paraId="5434930A" w14:textId="77777777" w:rsidR="00BF342A" w:rsidRDefault="00BF342A" w:rsidP="00CF67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</w:pPr>
          </w:p>
        </w:tc>
      </w:tr>
      <w:tr w:rsidR="00BF342A" w14:paraId="5728D67A" w14:textId="77777777" w:rsidTr="00BF342A">
        <w:tc>
          <w:tcPr>
            <w:tcW w:w="2263" w:type="dxa"/>
          </w:tcPr>
          <w:p w14:paraId="2D287ECF" w14:textId="59E55BD0" w:rsidR="00BF342A" w:rsidRDefault="00BF342A" w:rsidP="00CF67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E-mail</w:t>
            </w:r>
          </w:p>
        </w:tc>
        <w:tc>
          <w:tcPr>
            <w:tcW w:w="6533" w:type="dxa"/>
          </w:tcPr>
          <w:p w14:paraId="0595995A" w14:textId="77777777" w:rsidR="00BF342A" w:rsidRDefault="00BF342A" w:rsidP="00CF67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</w:pPr>
          </w:p>
        </w:tc>
      </w:tr>
      <w:tr w:rsidR="00BF342A" w14:paraId="7123D44C" w14:textId="77777777" w:rsidTr="00BF342A">
        <w:tc>
          <w:tcPr>
            <w:tcW w:w="2263" w:type="dxa"/>
          </w:tcPr>
          <w:p w14:paraId="54B8FCC8" w14:textId="38CB21D7" w:rsidR="00BF342A" w:rsidRDefault="00BF342A" w:rsidP="00CF67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Cep no:</w:t>
            </w:r>
          </w:p>
        </w:tc>
        <w:tc>
          <w:tcPr>
            <w:tcW w:w="6533" w:type="dxa"/>
          </w:tcPr>
          <w:p w14:paraId="57C6652A" w14:textId="77777777" w:rsidR="00BF342A" w:rsidRDefault="00BF342A" w:rsidP="00CF67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</w:pPr>
          </w:p>
        </w:tc>
      </w:tr>
      <w:tr w:rsidR="00BF342A" w14:paraId="5E9D2CF6" w14:textId="77777777" w:rsidTr="00BF342A">
        <w:tc>
          <w:tcPr>
            <w:tcW w:w="2263" w:type="dxa"/>
          </w:tcPr>
          <w:p w14:paraId="069451DD" w14:textId="018660EE" w:rsidR="00BF342A" w:rsidRDefault="00624D19" w:rsidP="00CF67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Orcid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 xml:space="preserve"> no</w:t>
            </w:r>
          </w:p>
        </w:tc>
        <w:tc>
          <w:tcPr>
            <w:tcW w:w="6533" w:type="dxa"/>
          </w:tcPr>
          <w:p w14:paraId="03152E48" w14:textId="77777777" w:rsidR="00BF342A" w:rsidRDefault="00BF342A" w:rsidP="00CF67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</w:pPr>
          </w:p>
        </w:tc>
      </w:tr>
      <w:tr w:rsidR="00BF342A" w14:paraId="43EDDFC7" w14:textId="77777777" w:rsidTr="00BF342A">
        <w:tc>
          <w:tcPr>
            <w:tcW w:w="2263" w:type="dxa"/>
          </w:tcPr>
          <w:p w14:paraId="5C3D5FED" w14:textId="02EF3B5D" w:rsidR="00BF342A" w:rsidRDefault="00BF342A" w:rsidP="00CF67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 xml:space="preserve">Yazar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2</w:t>
            </w:r>
          </w:p>
          <w:p w14:paraId="2EBE730F" w14:textId="1B37469E" w:rsidR="00BF342A" w:rsidRDefault="00BF342A" w:rsidP="00CF67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Adı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 xml:space="preserve"> </w:t>
            </w:r>
            <w:r w:rsidR="00CF6745"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oyadı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ünvanı</w:t>
            </w:r>
            <w:proofErr w:type="spellEnd"/>
          </w:p>
        </w:tc>
        <w:tc>
          <w:tcPr>
            <w:tcW w:w="6533" w:type="dxa"/>
          </w:tcPr>
          <w:p w14:paraId="5B50C04B" w14:textId="77777777" w:rsidR="00BF342A" w:rsidRDefault="00BF342A" w:rsidP="00CF67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</w:pPr>
          </w:p>
        </w:tc>
      </w:tr>
      <w:tr w:rsidR="00BF342A" w14:paraId="4791F68D" w14:textId="77777777" w:rsidTr="00BF342A">
        <w:tc>
          <w:tcPr>
            <w:tcW w:w="2263" w:type="dxa"/>
          </w:tcPr>
          <w:p w14:paraId="17AEA9AA" w14:textId="460B670C" w:rsidR="00BF342A" w:rsidRDefault="00BF342A" w:rsidP="00CF67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Birimi</w:t>
            </w:r>
            <w:proofErr w:type="spellEnd"/>
          </w:p>
        </w:tc>
        <w:tc>
          <w:tcPr>
            <w:tcW w:w="6533" w:type="dxa"/>
          </w:tcPr>
          <w:p w14:paraId="22AFA677" w14:textId="77777777" w:rsidR="00BF342A" w:rsidRDefault="00BF342A" w:rsidP="00CF67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</w:pPr>
          </w:p>
        </w:tc>
      </w:tr>
      <w:tr w:rsidR="00BF342A" w14:paraId="18A3FB50" w14:textId="77777777" w:rsidTr="00BF342A">
        <w:tc>
          <w:tcPr>
            <w:tcW w:w="2263" w:type="dxa"/>
          </w:tcPr>
          <w:p w14:paraId="45AC5876" w14:textId="3E7D23C8" w:rsidR="00BF342A" w:rsidRDefault="00BF342A" w:rsidP="00CF67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E-mail</w:t>
            </w:r>
          </w:p>
        </w:tc>
        <w:tc>
          <w:tcPr>
            <w:tcW w:w="6533" w:type="dxa"/>
          </w:tcPr>
          <w:p w14:paraId="7FCA8D84" w14:textId="77777777" w:rsidR="00BF342A" w:rsidRDefault="00BF342A" w:rsidP="00CF67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</w:pPr>
          </w:p>
        </w:tc>
      </w:tr>
      <w:tr w:rsidR="00BF342A" w14:paraId="56812604" w14:textId="77777777" w:rsidTr="00BF342A">
        <w:tc>
          <w:tcPr>
            <w:tcW w:w="2263" w:type="dxa"/>
          </w:tcPr>
          <w:p w14:paraId="07051BE3" w14:textId="339C4C88" w:rsidR="00BF342A" w:rsidRDefault="00BF342A" w:rsidP="00CF67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Cep no:</w:t>
            </w:r>
          </w:p>
        </w:tc>
        <w:tc>
          <w:tcPr>
            <w:tcW w:w="6533" w:type="dxa"/>
          </w:tcPr>
          <w:p w14:paraId="6A0B81D8" w14:textId="77777777" w:rsidR="00BF342A" w:rsidRDefault="00BF342A" w:rsidP="00CF67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</w:pPr>
          </w:p>
        </w:tc>
      </w:tr>
      <w:tr w:rsidR="00624D19" w14:paraId="69FA51C3" w14:textId="77777777" w:rsidTr="00BF342A">
        <w:tc>
          <w:tcPr>
            <w:tcW w:w="2263" w:type="dxa"/>
          </w:tcPr>
          <w:p w14:paraId="4E12FE7A" w14:textId="4C9455DB" w:rsidR="00624D19" w:rsidRDefault="00624D19" w:rsidP="00CF67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Orcid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 xml:space="preserve"> no</w:t>
            </w:r>
          </w:p>
        </w:tc>
        <w:tc>
          <w:tcPr>
            <w:tcW w:w="6533" w:type="dxa"/>
          </w:tcPr>
          <w:p w14:paraId="49B96F94" w14:textId="77777777" w:rsidR="00624D19" w:rsidRDefault="00624D19" w:rsidP="00CF67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2"/>
                <w:lang w:val="en-US"/>
              </w:rPr>
            </w:pPr>
          </w:p>
        </w:tc>
      </w:tr>
    </w:tbl>
    <w:p w14:paraId="3CD414D9" w14:textId="77777777" w:rsidR="00BF342A" w:rsidRPr="00BF342A" w:rsidRDefault="00BF342A" w:rsidP="00E10E0C">
      <w:pPr>
        <w:snapToGrid w:val="0"/>
        <w:spacing w:before="120" w:after="12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2"/>
          <w:lang w:val="en-US"/>
        </w:rPr>
      </w:pPr>
    </w:p>
    <w:sectPr w:rsidR="00BF342A" w:rsidRPr="00BF342A" w:rsidSect="000C3E5D">
      <w:footnotePr>
        <w:numFmt w:val="chicago"/>
      </w:footnotePr>
      <w:type w:val="continuous"/>
      <w:pgSz w:w="12242" w:h="15842" w:code="1"/>
      <w:pgMar w:top="1480" w:right="1718" w:bottom="1418" w:left="17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5B63F" w14:textId="77777777" w:rsidR="00A66996" w:rsidRDefault="00A66996">
      <w:r>
        <w:separator/>
      </w:r>
    </w:p>
  </w:endnote>
  <w:endnote w:type="continuationSeparator" w:id="0">
    <w:p w14:paraId="0BAE7E5D" w14:textId="77777777" w:rsidR="00A66996" w:rsidRDefault="00A6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492C0" w14:textId="77777777" w:rsidR="00A66996" w:rsidRDefault="00A66996">
      <w:r>
        <w:separator/>
      </w:r>
    </w:p>
  </w:footnote>
  <w:footnote w:type="continuationSeparator" w:id="0">
    <w:p w14:paraId="4B8130EF" w14:textId="77777777" w:rsidR="00A66996" w:rsidRDefault="00A66996">
      <w:r>
        <w:continuationSeparator/>
      </w:r>
    </w:p>
  </w:footnote>
  <w:footnote w:id="1">
    <w:p w14:paraId="02DC2557" w14:textId="1B358B5E" w:rsidR="006F7937" w:rsidRDefault="006F7937">
      <w:pPr>
        <w:pStyle w:val="DipnotMetni"/>
      </w:pPr>
      <w:r>
        <w:rPr>
          <w:rStyle w:val="DipnotBavurusu"/>
        </w:rPr>
        <w:footnoteRef/>
      </w:r>
      <w:r w:rsidR="00057D52">
        <w:rPr>
          <w:rFonts w:ascii="Times New Roman" w:hAnsi="Times New Roman" w:cs="Times New Roman"/>
          <w:sz w:val="16"/>
          <w:szCs w:val="16"/>
          <w:lang w:val="en-US"/>
        </w:rPr>
        <w:t>Corresponding Author’s E-mail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31C1C"/>
    <w:multiLevelType w:val="hybridMultilevel"/>
    <w:tmpl w:val="4C804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448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64"/>
    <w:rsid w:val="00013306"/>
    <w:rsid w:val="00014072"/>
    <w:rsid w:val="00016803"/>
    <w:rsid w:val="00020305"/>
    <w:rsid w:val="0002172F"/>
    <w:rsid w:val="00036EEC"/>
    <w:rsid w:val="000429FB"/>
    <w:rsid w:val="00047AB6"/>
    <w:rsid w:val="00050982"/>
    <w:rsid w:val="00057D52"/>
    <w:rsid w:val="00064DBD"/>
    <w:rsid w:val="00082B4D"/>
    <w:rsid w:val="00084A38"/>
    <w:rsid w:val="00090F12"/>
    <w:rsid w:val="00093292"/>
    <w:rsid w:val="00093F0D"/>
    <w:rsid w:val="000952E7"/>
    <w:rsid w:val="000A0A81"/>
    <w:rsid w:val="000A538B"/>
    <w:rsid w:val="000B06D7"/>
    <w:rsid w:val="000B285B"/>
    <w:rsid w:val="000B3EA7"/>
    <w:rsid w:val="000B566F"/>
    <w:rsid w:val="000C120A"/>
    <w:rsid w:val="000C3E5D"/>
    <w:rsid w:val="000D29FB"/>
    <w:rsid w:val="000D503D"/>
    <w:rsid w:val="000D6371"/>
    <w:rsid w:val="000E71C4"/>
    <w:rsid w:val="000F10E2"/>
    <w:rsid w:val="000F4F69"/>
    <w:rsid w:val="00103A39"/>
    <w:rsid w:val="00115DF7"/>
    <w:rsid w:val="001170E7"/>
    <w:rsid w:val="00120639"/>
    <w:rsid w:val="00121531"/>
    <w:rsid w:val="00123636"/>
    <w:rsid w:val="00132D4A"/>
    <w:rsid w:val="00137187"/>
    <w:rsid w:val="00137B12"/>
    <w:rsid w:val="00140494"/>
    <w:rsid w:val="00150A08"/>
    <w:rsid w:val="001512A9"/>
    <w:rsid w:val="001561CB"/>
    <w:rsid w:val="001565FF"/>
    <w:rsid w:val="00160630"/>
    <w:rsid w:val="001609A0"/>
    <w:rsid w:val="00161985"/>
    <w:rsid w:val="001807E1"/>
    <w:rsid w:val="00185C32"/>
    <w:rsid w:val="00197462"/>
    <w:rsid w:val="001A4C01"/>
    <w:rsid w:val="001A7C40"/>
    <w:rsid w:val="001B4141"/>
    <w:rsid w:val="001B741E"/>
    <w:rsid w:val="001B7696"/>
    <w:rsid w:val="001B76E9"/>
    <w:rsid w:val="001B7AAD"/>
    <w:rsid w:val="001C2662"/>
    <w:rsid w:val="001C2AF0"/>
    <w:rsid w:val="001C5171"/>
    <w:rsid w:val="001C7F22"/>
    <w:rsid w:val="001D231B"/>
    <w:rsid w:val="001D5106"/>
    <w:rsid w:val="001D6990"/>
    <w:rsid w:val="001D69B0"/>
    <w:rsid w:val="001E1454"/>
    <w:rsid w:val="001F406F"/>
    <w:rsid w:val="001F5EB7"/>
    <w:rsid w:val="00210BD8"/>
    <w:rsid w:val="00213FD2"/>
    <w:rsid w:val="00215128"/>
    <w:rsid w:val="00220D68"/>
    <w:rsid w:val="0022358A"/>
    <w:rsid w:val="00226E34"/>
    <w:rsid w:val="00231D8C"/>
    <w:rsid w:val="00232F0E"/>
    <w:rsid w:val="0023505F"/>
    <w:rsid w:val="002363BA"/>
    <w:rsid w:val="002413AE"/>
    <w:rsid w:val="00241E2D"/>
    <w:rsid w:val="00242348"/>
    <w:rsid w:val="00252825"/>
    <w:rsid w:val="00252CAE"/>
    <w:rsid w:val="00266875"/>
    <w:rsid w:val="00266890"/>
    <w:rsid w:val="0028327B"/>
    <w:rsid w:val="00286165"/>
    <w:rsid w:val="00286C77"/>
    <w:rsid w:val="0029146F"/>
    <w:rsid w:val="00297406"/>
    <w:rsid w:val="0029771F"/>
    <w:rsid w:val="002A0705"/>
    <w:rsid w:val="002A134B"/>
    <w:rsid w:val="002B41EA"/>
    <w:rsid w:val="002B4791"/>
    <w:rsid w:val="002B6342"/>
    <w:rsid w:val="002C3074"/>
    <w:rsid w:val="002C6DD8"/>
    <w:rsid w:val="002D57FC"/>
    <w:rsid w:val="002F0E5C"/>
    <w:rsid w:val="002F10E8"/>
    <w:rsid w:val="002F23D1"/>
    <w:rsid w:val="002F2830"/>
    <w:rsid w:val="002F43AB"/>
    <w:rsid w:val="002F492C"/>
    <w:rsid w:val="002F4E8D"/>
    <w:rsid w:val="002F584E"/>
    <w:rsid w:val="00301D3A"/>
    <w:rsid w:val="00302D9E"/>
    <w:rsid w:val="00304AFC"/>
    <w:rsid w:val="00316B43"/>
    <w:rsid w:val="003204DD"/>
    <w:rsid w:val="00330A7D"/>
    <w:rsid w:val="00336312"/>
    <w:rsid w:val="00336FBC"/>
    <w:rsid w:val="00340D1D"/>
    <w:rsid w:val="00343226"/>
    <w:rsid w:val="0035689B"/>
    <w:rsid w:val="003603E7"/>
    <w:rsid w:val="00365842"/>
    <w:rsid w:val="003730B7"/>
    <w:rsid w:val="00373451"/>
    <w:rsid w:val="00373A3F"/>
    <w:rsid w:val="00383485"/>
    <w:rsid w:val="00384E38"/>
    <w:rsid w:val="0039172A"/>
    <w:rsid w:val="003936BE"/>
    <w:rsid w:val="0039471A"/>
    <w:rsid w:val="003A3085"/>
    <w:rsid w:val="003A6F5B"/>
    <w:rsid w:val="003B3745"/>
    <w:rsid w:val="003B3E8D"/>
    <w:rsid w:val="003C2CFD"/>
    <w:rsid w:val="003D6B4E"/>
    <w:rsid w:val="003E3270"/>
    <w:rsid w:val="003E4689"/>
    <w:rsid w:val="003E7083"/>
    <w:rsid w:val="003E7797"/>
    <w:rsid w:val="003F0F36"/>
    <w:rsid w:val="003F2694"/>
    <w:rsid w:val="003F5A99"/>
    <w:rsid w:val="003F6BCC"/>
    <w:rsid w:val="00400B49"/>
    <w:rsid w:val="0040266D"/>
    <w:rsid w:val="00402DF1"/>
    <w:rsid w:val="00403F4F"/>
    <w:rsid w:val="00406B2A"/>
    <w:rsid w:val="00410D4F"/>
    <w:rsid w:val="0041294E"/>
    <w:rsid w:val="00416F33"/>
    <w:rsid w:val="00423DB2"/>
    <w:rsid w:val="00424454"/>
    <w:rsid w:val="00425733"/>
    <w:rsid w:val="00431F38"/>
    <w:rsid w:val="00432F20"/>
    <w:rsid w:val="00435785"/>
    <w:rsid w:val="00442F85"/>
    <w:rsid w:val="00445414"/>
    <w:rsid w:val="00452FF5"/>
    <w:rsid w:val="00470834"/>
    <w:rsid w:val="004813BC"/>
    <w:rsid w:val="00482ABF"/>
    <w:rsid w:val="0048469C"/>
    <w:rsid w:val="004866D0"/>
    <w:rsid w:val="004930D0"/>
    <w:rsid w:val="004934DA"/>
    <w:rsid w:val="004A0A8B"/>
    <w:rsid w:val="004A0B97"/>
    <w:rsid w:val="004A3496"/>
    <w:rsid w:val="004A456E"/>
    <w:rsid w:val="004B660A"/>
    <w:rsid w:val="004B68B9"/>
    <w:rsid w:val="004C3982"/>
    <w:rsid w:val="004C4E81"/>
    <w:rsid w:val="004C51F9"/>
    <w:rsid w:val="004E1598"/>
    <w:rsid w:val="004F5809"/>
    <w:rsid w:val="004F67B5"/>
    <w:rsid w:val="004F691A"/>
    <w:rsid w:val="00503EAE"/>
    <w:rsid w:val="0050472F"/>
    <w:rsid w:val="00505361"/>
    <w:rsid w:val="00511AD0"/>
    <w:rsid w:val="00515F33"/>
    <w:rsid w:val="00523738"/>
    <w:rsid w:val="005331D7"/>
    <w:rsid w:val="00537532"/>
    <w:rsid w:val="005376AA"/>
    <w:rsid w:val="005456A2"/>
    <w:rsid w:val="00545BD2"/>
    <w:rsid w:val="00551461"/>
    <w:rsid w:val="00552D98"/>
    <w:rsid w:val="00556621"/>
    <w:rsid w:val="00561217"/>
    <w:rsid w:val="00564978"/>
    <w:rsid w:val="00564E8F"/>
    <w:rsid w:val="0056638A"/>
    <w:rsid w:val="00573685"/>
    <w:rsid w:val="0057722C"/>
    <w:rsid w:val="0058284E"/>
    <w:rsid w:val="0058511F"/>
    <w:rsid w:val="0059441C"/>
    <w:rsid w:val="005B062B"/>
    <w:rsid w:val="005B4FF8"/>
    <w:rsid w:val="005D37B6"/>
    <w:rsid w:val="005D3E3E"/>
    <w:rsid w:val="005D541A"/>
    <w:rsid w:val="005E4FAE"/>
    <w:rsid w:val="005E667A"/>
    <w:rsid w:val="005F3ECF"/>
    <w:rsid w:val="005F6263"/>
    <w:rsid w:val="00604AA2"/>
    <w:rsid w:val="00604F30"/>
    <w:rsid w:val="006057CE"/>
    <w:rsid w:val="00607479"/>
    <w:rsid w:val="00613C7E"/>
    <w:rsid w:val="00615743"/>
    <w:rsid w:val="0062296B"/>
    <w:rsid w:val="00624D19"/>
    <w:rsid w:val="006279C1"/>
    <w:rsid w:val="00630C43"/>
    <w:rsid w:val="00632D69"/>
    <w:rsid w:val="006335F6"/>
    <w:rsid w:val="00640ED0"/>
    <w:rsid w:val="00641305"/>
    <w:rsid w:val="0064726D"/>
    <w:rsid w:val="00657369"/>
    <w:rsid w:val="00662778"/>
    <w:rsid w:val="00663DDC"/>
    <w:rsid w:val="0066454F"/>
    <w:rsid w:val="0066530A"/>
    <w:rsid w:val="0067594F"/>
    <w:rsid w:val="00677ACF"/>
    <w:rsid w:val="00677AD5"/>
    <w:rsid w:val="006820DB"/>
    <w:rsid w:val="00685574"/>
    <w:rsid w:val="00687BDA"/>
    <w:rsid w:val="006A0B91"/>
    <w:rsid w:val="006A34BC"/>
    <w:rsid w:val="006B548A"/>
    <w:rsid w:val="006C1969"/>
    <w:rsid w:val="006C2917"/>
    <w:rsid w:val="006D3577"/>
    <w:rsid w:val="006D59DB"/>
    <w:rsid w:val="006E487F"/>
    <w:rsid w:val="006F4AB0"/>
    <w:rsid w:val="006F7937"/>
    <w:rsid w:val="00700F24"/>
    <w:rsid w:val="007013D2"/>
    <w:rsid w:val="00702C5D"/>
    <w:rsid w:val="00702D9E"/>
    <w:rsid w:val="007035B5"/>
    <w:rsid w:val="00703BD8"/>
    <w:rsid w:val="00707B70"/>
    <w:rsid w:val="00707FF3"/>
    <w:rsid w:val="007120A5"/>
    <w:rsid w:val="00713174"/>
    <w:rsid w:val="00713973"/>
    <w:rsid w:val="00714D5B"/>
    <w:rsid w:val="007154D6"/>
    <w:rsid w:val="00716B8D"/>
    <w:rsid w:val="0072273B"/>
    <w:rsid w:val="0073435E"/>
    <w:rsid w:val="00734BF3"/>
    <w:rsid w:val="0073607B"/>
    <w:rsid w:val="00736281"/>
    <w:rsid w:val="00736895"/>
    <w:rsid w:val="007524D4"/>
    <w:rsid w:val="00752DC1"/>
    <w:rsid w:val="00753A73"/>
    <w:rsid w:val="00753C10"/>
    <w:rsid w:val="00754695"/>
    <w:rsid w:val="007577CA"/>
    <w:rsid w:val="00764D0E"/>
    <w:rsid w:val="007722D6"/>
    <w:rsid w:val="00773D52"/>
    <w:rsid w:val="0077603E"/>
    <w:rsid w:val="0078497E"/>
    <w:rsid w:val="00797939"/>
    <w:rsid w:val="007A0DED"/>
    <w:rsid w:val="007A7B24"/>
    <w:rsid w:val="007B0FB4"/>
    <w:rsid w:val="007B1B25"/>
    <w:rsid w:val="007B2D52"/>
    <w:rsid w:val="007B7D7C"/>
    <w:rsid w:val="007D219D"/>
    <w:rsid w:val="007E0088"/>
    <w:rsid w:val="007F3B67"/>
    <w:rsid w:val="00810FB7"/>
    <w:rsid w:val="0081475D"/>
    <w:rsid w:val="00815997"/>
    <w:rsid w:val="0082310C"/>
    <w:rsid w:val="00832FD5"/>
    <w:rsid w:val="00836FB2"/>
    <w:rsid w:val="00842DE5"/>
    <w:rsid w:val="008456CC"/>
    <w:rsid w:val="00847D50"/>
    <w:rsid w:val="00853FF4"/>
    <w:rsid w:val="00856B8D"/>
    <w:rsid w:val="00857547"/>
    <w:rsid w:val="008674C6"/>
    <w:rsid w:val="00875027"/>
    <w:rsid w:val="008834CC"/>
    <w:rsid w:val="00886182"/>
    <w:rsid w:val="008933DB"/>
    <w:rsid w:val="008A67BA"/>
    <w:rsid w:val="008A6819"/>
    <w:rsid w:val="008A7914"/>
    <w:rsid w:val="008B4CAE"/>
    <w:rsid w:val="008B56C9"/>
    <w:rsid w:val="008C18C2"/>
    <w:rsid w:val="008C22A6"/>
    <w:rsid w:val="008C3F74"/>
    <w:rsid w:val="008C5D4B"/>
    <w:rsid w:val="008D526E"/>
    <w:rsid w:val="008E55E3"/>
    <w:rsid w:val="008E7EE8"/>
    <w:rsid w:val="008F2E54"/>
    <w:rsid w:val="008F7FEC"/>
    <w:rsid w:val="00903FA5"/>
    <w:rsid w:val="009127CD"/>
    <w:rsid w:val="00924F0A"/>
    <w:rsid w:val="00944524"/>
    <w:rsid w:val="00966D86"/>
    <w:rsid w:val="00967C6F"/>
    <w:rsid w:val="00974584"/>
    <w:rsid w:val="00981D7F"/>
    <w:rsid w:val="00982805"/>
    <w:rsid w:val="009841FB"/>
    <w:rsid w:val="00997165"/>
    <w:rsid w:val="009A146C"/>
    <w:rsid w:val="009A3D91"/>
    <w:rsid w:val="009B4587"/>
    <w:rsid w:val="009B4C29"/>
    <w:rsid w:val="009B525D"/>
    <w:rsid w:val="009B73E1"/>
    <w:rsid w:val="009C2F5A"/>
    <w:rsid w:val="009C3227"/>
    <w:rsid w:val="009D06BC"/>
    <w:rsid w:val="009D127C"/>
    <w:rsid w:val="009E49F6"/>
    <w:rsid w:val="009E4E16"/>
    <w:rsid w:val="009E54FD"/>
    <w:rsid w:val="009E64B2"/>
    <w:rsid w:val="009F140E"/>
    <w:rsid w:val="009F4144"/>
    <w:rsid w:val="00A01170"/>
    <w:rsid w:val="00A04673"/>
    <w:rsid w:val="00A12C1B"/>
    <w:rsid w:val="00A132D3"/>
    <w:rsid w:val="00A363E5"/>
    <w:rsid w:val="00A36DB4"/>
    <w:rsid w:val="00A528B8"/>
    <w:rsid w:val="00A561DE"/>
    <w:rsid w:val="00A63066"/>
    <w:rsid w:val="00A65739"/>
    <w:rsid w:val="00A66996"/>
    <w:rsid w:val="00A66A2F"/>
    <w:rsid w:val="00A71035"/>
    <w:rsid w:val="00A7243D"/>
    <w:rsid w:val="00A77110"/>
    <w:rsid w:val="00A800A7"/>
    <w:rsid w:val="00A83B4D"/>
    <w:rsid w:val="00A85F69"/>
    <w:rsid w:val="00A92C55"/>
    <w:rsid w:val="00A974C8"/>
    <w:rsid w:val="00AA3EB8"/>
    <w:rsid w:val="00AA5D74"/>
    <w:rsid w:val="00AB0E14"/>
    <w:rsid w:val="00AB6312"/>
    <w:rsid w:val="00AB6DF6"/>
    <w:rsid w:val="00AB72C4"/>
    <w:rsid w:val="00AE259D"/>
    <w:rsid w:val="00AF0B7C"/>
    <w:rsid w:val="00AF2F0E"/>
    <w:rsid w:val="00AF3476"/>
    <w:rsid w:val="00AF5607"/>
    <w:rsid w:val="00B01014"/>
    <w:rsid w:val="00B011E2"/>
    <w:rsid w:val="00B11438"/>
    <w:rsid w:val="00B11B5D"/>
    <w:rsid w:val="00B1407A"/>
    <w:rsid w:val="00B16386"/>
    <w:rsid w:val="00B17C1C"/>
    <w:rsid w:val="00B24B7E"/>
    <w:rsid w:val="00B266FB"/>
    <w:rsid w:val="00B32788"/>
    <w:rsid w:val="00B358CC"/>
    <w:rsid w:val="00B54319"/>
    <w:rsid w:val="00B5612E"/>
    <w:rsid w:val="00B6105C"/>
    <w:rsid w:val="00B657EA"/>
    <w:rsid w:val="00B660FD"/>
    <w:rsid w:val="00B70793"/>
    <w:rsid w:val="00B72C40"/>
    <w:rsid w:val="00B77FA2"/>
    <w:rsid w:val="00B83264"/>
    <w:rsid w:val="00B947B6"/>
    <w:rsid w:val="00B97C57"/>
    <w:rsid w:val="00BA5271"/>
    <w:rsid w:val="00BA62AC"/>
    <w:rsid w:val="00BB0FD6"/>
    <w:rsid w:val="00BB18FD"/>
    <w:rsid w:val="00BB3933"/>
    <w:rsid w:val="00BD17E9"/>
    <w:rsid w:val="00BD68C3"/>
    <w:rsid w:val="00BE0D64"/>
    <w:rsid w:val="00BE72A0"/>
    <w:rsid w:val="00BE7546"/>
    <w:rsid w:val="00BF10CA"/>
    <w:rsid w:val="00BF342A"/>
    <w:rsid w:val="00BF3691"/>
    <w:rsid w:val="00C00107"/>
    <w:rsid w:val="00C03FA9"/>
    <w:rsid w:val="00C060FF"/>
    <w:rsid w:val="00C16EE0"/>
    <w:rsid w:val="00C206E5"/>
    <w:rsid w:val="00C21361"/>
    <w:rsid w:val="00C2313F"/>
    <w:rsid w:val="00C27D19"/>
    <w:rsid w:val="00C32905"/>
    <w:rsid w:val="00C33C36"/>
    <w:rsid w:val="00C407CF"/>
    <w:rsid w:val="00C42B1A"/>
    <w:rsid w:val="00C42E85"/>
    <w:rsid w:val="00C43E88"/>
    <w:rsid w:val="00C50118"/>
    <w:rsid w:val="00C615E0"/>
    <w:rsid w:val="00C64D27"/>
    <w:rsid w:val="00C7789E"/>
    <w:rsid w:val="00C8011A"/>
    <w:rsid w:val="00C842F2"/>
    <w:rsid w:val="00C859F2"/>
    <w:rsid w:val="00C85EAC"/>
    <w:rsid w:val="00C86B3E"/>
    <w:rsid w:val="00C91F46"/>
    <w:rsid w:val="00CA0399"/>
    <w:rsid w:val="00CA0E51"/>
    <w:rsid w:val="00CA0E67"/>
    <w:rsid w:val="00CA5D6C"/>
    <w:rsid w:val="00CB06D9"/>
    <w:rsid w:val="00CB08DA"/>
    <w:rsid w:val="00CB0BD0"/>
    <w:rsid w:val="00CB15E3"/>
    <w:rsid w:val="00CB684F"/>
    <w:rsid w:val="00CC2A84"/>
    <w:rsid w:val="00CC3D55"/>
    <w:rsid w:val="00CC494B"/>
    <w:rsid w:val="00CC5B38"/>
    <w:rsid w:val="00CC7341"/>
    <w:rsid w:val="00CD3EED"/>
    <w:rsid w:val="00CE1090"/>
    <w:rsid w:val="00CE3394"/>
    <w:rsid w:val="00CE598E"/>
    <w:rsid w:val="00CF6745"/>
    <w:rsid w:val="00D05393"/>
    <w:rsid w:val="00D067DE"/>
    <w:rsid w:val="00D13D1F"/>
    <w:rsid w:val="00D14AE3"/>
    <w:rsid w:val="00D14DB4"/>
    <w:rsid w:val="00D230A5"/>
    <w:rsid w:val="00D305CC"/>
    <w:rsid w:val="00D51C10"/>
    <w:rsid w:val="00D6182C"/>
    <w:rsid w:val="00D62437"/>
    <w:rsid w:val="00D626C1"/>
    <w:rsid w:val="00D63023"/>
    <w:rsid w:val="00D64611"/>
    <w:rsid w:val="00D6644E"/>
    <w:rsid w:val="00D700E2"/>
    <w:rsid w:val="00D71AAE"/>
    <w:rsid w:val="00D86E75"/>
    <w:rsid w:val="00D93139"/>
    <w:rsid w:val="00DA0FE3"/>
    <w:rsid w:val="00DA161B"/>
    <w:rsid w:val="00DA2E64"/>
    <w:rsid w:val="00DA43F9"/>
    <w:rsid w:val="00DA5A92"/>
    <w:rsid w:val="00DB066C"/>
    <w:rsid w:val="00DB2A3C"/>
    <w:rsid w:val="00DC79C6"/>
    <w:rsid w:val="00DD1640"/>
    <w:rsid w:val="00DD7B56"/>
    <w:rsid w:val="00DE7E64"/>
    <w:rsid w:val="00E079FF"/>
    <w:rsid w:val="00E10E0C"/>
    <w:rsid w:val="00E1485D"/>
    <w:rsid w:val="00E2200A"/>
    <w:rsid w:val="00E23FEA"/>
    <w:rsid w:val="00E4053A"/>
    <w:rsid w:val="00E453D6"/>
    <w:rsid w:val="00E45D66"/>
    <w:rsid w:val="00E47EBF"/>
    <w:rsid w:val="00E60C1C"/>
    <w:rsid w:val="00E71277"/>
    <w:rsid w:val="00E76BFA"/>
    <w:rsid w:val="00E8633D"/>
    <w:rsid w:val="00E96AFF"/>
    <w:rsid w:val="00EA688E"/>
    <w:rsid w:val="00EB7CE6"/>
    <w:rsid w:val="00EC742D"/>
    <w:rsid w:val="00ED2943"/>
    <w:rsid w:val="00ED3BA8"/>
    <w:rsid w:val="00EF3A17"/>
    <w:rsid w:val="00EF4BF6"/>
    <w:rsid w:val="00F11127"/>
    <w:rsid w:val="00F26567"/>
    <w:rsid w:val="00F31BD5"/>
    <w:rsid w:val="00F51C14"/>
    <w:rsid w:val="00F55110"/>
    <w:rsid w:val="00F5747E"/>
    <w:rsid w:val="00F77048"/>
    <w:rsid w:val="00F821BC"/>
    <w:rsid w:val="00F85F1E"/>
    <w:rsid w:val="00F91E5E"/>
    <w:rsid w:val="00F9277D"/>
    <w:rsid w:val="00F92BF6"/>
    <w:rsid w:val="00F92C3D"/>
    <w:rsid w:val="00F92EBA"/>
    <w:rsid w:val="00FA2994"/>
    <w:rsid w:val="00FA3658"/>
    <w:rsid w:val="00FA63DA"/>
    <w:rsid w:val="00FA77D5"/>
    <w:rsid w:val="00FB0D57"/>
    <w:rsid w:val="00FB23D2"/>
    <w:rsid w:val="00FC355C"/>
    <w:rsid w:val="00FC55BF"/>
    <w:rsid w:val="00FC6B97"/>
    <w:rsid w:val="00FD6C2A"/>
    <w:rsid w:val="00FD7233"/>
    <w:rsid w:val="00FE1A4C"/>
    <w:rsid w:val="00FE29BC"/>
    <w:rsid w:val="00FE6649"/>
    <w:rsid w:val="00FE6D29"/>
    <w:rsid w:val="00FF3AC9"/>
    <w:rsid w:val="00FF447D"/>
    <w:rsid w:val="00FF7DB4"/>
    <w:rsid w:val="1E9D41D8"/>
    <w:rsid w:val="726BCCBC"/>
    <w:rsid w:val="7B70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858F8"/>
  <w15:docId w15:val="{A691CA4F-3332-F24C-A86A-1E5EF6A6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D52"/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C33C36"/>
    <w:pPr>
      <w:keepNext/>
      <w:keepLines/>
      <w:spacing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15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83264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264"/>
    <w:rPr>
      <w:rFonts w:ascii="Times New Roman" w:eastAsiaTheme="minorEastAsia" w:hAnsi="Times New Roman" w:cs="Times New Roman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83264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83264"/>
    <w:rPr>
      <w:rFonts w:ascii="Consolas" w:eastAsiaTheme="minorEastAsia" w:hAnsi="Consolas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8326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83264"/>
    <w:rPr>
      <w:rFonts w:eastAsiaTheme="minorEastAsia"/>
    </w:rPr>
  </w:style>
  <w:style w:type="paragraph" w:styleId="AltBilgi">
    <w:name w:val="footer"/>
    <w:basedOn w:val="Normal"/>
    <w:link w:val="AltBilgiChar"/>
    <w:uiPriority w:val="99"/>
    <w:unhideWhenUsed/>
    <w:rsid w:val="00B8326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83264"/>
    <w:rPr>
      <w:rFonts w:eastAsiaTheme="minorEastAsia"/>
    </w:rPr>
  </w:style>
  <w:style w:type="paragraph" w:styleId="Dzeltme">
    <w:name w:val="Revision"/>
    <w:hidden/>
    <w:uiPriority w:val="99"/>
    <w:semiHidden/>
    <w:rsid w:val="00B83264"/>
    <w:rPr>
      <w:rFonts w:eastAsiaTheme="minorEastAsia"/>
    </w:rPr>
  </w:style>
  <w:style w:type="character" w:styleId="AklamaBavurusu">
    <w:name w:val="annotation reference"/>
    <w:basedOn w:val="VarsaylanParagrafYazTipi"/>
    <w:uiPriority w:val="99"/>
    <w:semiHidden/>
    <w:unhideWhenUsed/>
    <w:rsid w:val="007E0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E008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E0088"/>
    <w:rPr>
      <w:rFonts w:eastAsiaTheme="minorEastAsia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E0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E0088"/>
    <w:rPr>
      <w:rFonts w:eastAsiaTheme="minorEastAsia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C33C36"/>
    <w:rPr>
      <w:rFonts w:ascii="Times New Roman" w:eastAsia="Times New Roman" w:hAnsi="Times New Roman" w:cs="Times New Roman"/>
      <w:b/>
      <w:color w:val="000000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574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5743"/>
    <w:rPr>
      <w:rFonts w:eastAsiaTheme="minorEastAsia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5743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1574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oKlavuzu">
    <w:name w:val="Table Grid"/>
    <w:basedOn w:val="NormalTablo"/>
    <w:uiPriority w:val="39"/>
    <w:rsid w:val="0005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E1BB70-4A3B-A842-9A5B-A42D8661104E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9DEAA9CEF524DB93C4AD2361239E2" ma:contentTypeVersion="12" ma:contentTypeDescription="Create a new document." ma:contentTypeScope="" ma:versionID="f191203f2b13ab9e30b2c6c983b103ab">
  <xsd:schema xmlns:xsd="http://www.w3.org/2001/XMLSchema" xmlns:xs="http://www.w3.org/2001/XMLSchema" xmlns:p="http://schemas.microsoft.com/office/2006/metadata/properties" xmlns:ns2="d6c21200-fec7-48fa-be12-c800354ff157" xmlns:ns3="a816b654-eb44-4fe2-9cda-06eac97fbdbe" targetNamespace="http://schemas.microsoft.com/office/2006/metadata/properties" ma:root="true" ma:fieldsID="f63a9accc2ec47b25277c39ee4632290" ns2:_="" ns3:_="">
    <xsd:import namespace="d6c21200-fec7-48fa-be12-c800354ff157"/>
    <xsd:import namespace="a816b654-eb44-4fe2-9cda-06eac97fbd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21200-fec7-48fa-be12-c800354ff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6b654-eb44-4fe2-9cda-06eac97fbd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31C6-4027-47FF-96F1-B720A69F4B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E3D08D-55F8-418C-8501-67C4CAB63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4A3FC-06C4-4BAB-9542-8E10B0821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21200-fec7-48fa-be12-c800354ff157"/>
    <ds:schemaRef ds:uri="a816b654-eb44-4fe2-9cda-06eac97fb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94B9A7-BCC5-404D-A574-43963E07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m Turker</dc:creator>
  <cp:lastModifiedBy>Ümran ŞENGÜL</cp:lastModifiedBy>
  <cp:revision>8</cp:revision>
  <dcterms:created xsi:type="dcterms:W3CDTF">2025-10-20T17:03:00Z</dcterms:created>
  <dcterms:modified xsi:type="dcterms:W3CDTF">2025-10-2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36</vt:lpwstr>
  </property>
  <property fmtid="{D5CDD505-2E9C-101B-9397-08002B2CF9AE}" pid="3" name="grammarly_documentContext">
    <vt:lpwstr>{"goals":["inform","convince"],"domain":"general","emotions":["analytical"],"dialect":"american","style":"formal"}</vt:lpwstr>
  </property>
  <property fmtid="{D5CDD505-2E9C-101B-9397-08002B2CF9AE}" pid="4" name="ContentTypeId">
    <vt:lpwstr>0x01010075F9DEAA9CEF524DB93C4AD2361239E2</vt:lpwstr>
  </property>
</Properties>
</file>